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trình 80 ngày dạy con học nói (Giai đoạn 2 &amp; 3)</w:t>
      </w:r>
    </w:p>
    <w:p>
      <w:pPr>
        <w:pStyle w:val="Heading2"/>
      </w:pPr>
      <w:r>
        <w:t>Ngày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1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2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2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3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3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3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4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4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4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4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4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5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5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5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5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5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5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5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5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5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6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6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6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6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6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6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6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6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7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7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7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7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7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7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7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7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7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7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gày 8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ừ khó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ạt độ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ỗ dán hình minh họ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hi chú phụ huyn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ến độ (✅/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hận xét trong ngày</w:t>
            </w:r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